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3B8" w:rsidRDefault="000C43B8">
      <w:pPr>
        <w:pStyle w:val="Standard"/>
      </w:pPr>
    </w:p>
    <w:p w:rsidR="000C43B8" w:rsidRDefault="00A92470">
      <w:pPr>
        <w:pStyle w:val="Standard"/>
      </w:pPr>
      <w:r>
        <w:rPr>
          <w:noProof/>
          <w:lang w:eastAsia="pt-PT" w:bidi="ar-SA"/>
        </w:rPr>
        <w:drawing>
          <wp:inline distT="0" distB="0" distL="0" distR="0" wp14:anchorId="2EF0291C" wp14:editId="4E65D8CF">
            <wp:extent cx="1123950" cy="1307543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954" cy="132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1901EE">
      <w:pPr>
        <w:pStyle w:val="Standard"/>
        <w:rPr>
          <w:sz w:val="88"/>
          <w:szCs w:val="88"/>
        </w:rPr>
      </w:pPr>
      <w:r>
        <w:rPr>
          <w:sz w:val="88"/>
          <w:szCs w:val="88"/>
        </w:rPr>
        <w:t>RELATÓRIO DE PLANEAMENTO</w:t>
      </w:r>
    </w:p>
    <w:p w:rsidR="000C43B8" w:rsidRDefault="000C43B8">
      <w:pPr>
        <w:pStyle w:val="Standard"/>
        <w:rPr>
          <w:sz w:val="88"/>
          <w:szCs w:val="88"/>
        </w:rPr>
      </w:pPr>
    </w:p>
    <w:p w:rsidR="000C43B8" w:rsidRDefault="000C43B8">
      <w:pPr>
        <w:pStyle w:val="Standard"/>
        <w:rPr>
          <w:sz w:val="88"/>
          <w:szCs w:val="88"/>
        </w:rPr>
      </w:pPr>
    </w:p>
    <w:p w:rsidR="000C43B8" w:rsidRDefault="000C43B8">
      <w:pPr>
        <w:pStyle w:val="Standard"/>
        <w:rPr>
          <w:sz w:val="88"/>
          <w:szCs w:val="88"/>
        </w:rPr>
      </w:pPr>
    </w:p>
    <w:p w:rsidR="000C43B8" w:rsidRDefault="000C43B8">
      <w:pPr>
        <w:pStyle w:val="Standard"/>
        <w:rPr>
          <w:sz w:val="88"/>
          <w:szCs w:val="88"/>
        </w:rPr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1901EE">
      <w:pPr>
        <w:pStyle w:val="Standard"/>
      </w:pPr>
      <w:r>
        <w:t>Identificação do Projeto,</w:t>
      </w: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F01573" w:rsidRDefault="00F01573">
      <w:pPr>
        <w:pStyle w:val="Standard"/>
        <w:sectPr w:rsidR="00F01573">
          <w:pgSz w:w="11906" w:h="16838"/>
          <w:pgMar w:top="1134" w:right="1134" w:bottom="1134" w:left="1134" w:header="720" w:footer="720" w:gutter="0"/>
          <w:cols w:space="720"/>
        </w:sectPr>
      </w:pPr>
    </w:p>
    <w:p w:rsidR="000C43B8" w:rsidRDefault="000C43B8">
      <w:pPr>
        <w:pStyle w:val="Standard"/>
      </w:pPr>
    </w:p>
    <w:p w:rsidR="000C43B8" w:rsidRDefault="001901EE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Índice</w:t>
      </w:r>
    </w:p>
    <w:p w:rsidR="000C43B8" w:rsidRDefault="000C43B8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Introdução</w:t>
      </w:r>
    </w:p>
    <w:p w:rsidR="000C43B8" w:rsidRDefault="001262A5">
      <w:pPr>
        <w:pStyle w:val="Standard"/>
      </w:pPr>
      <w:r w:rsidRPr="001262A5">
        <w:t xml:space="preserve">Este projeto surgiu de uma ideia, dada em aula pelo professor, e que visa desenvolver um programa de gestão de uma biblioteca universitária. O software tem como objetivo gerir todos os elementos desde livros, requisições, alunos e funcionários. </w:t>
      </w:r>
      <w:r w:rsidR="001901EE" w:rsidRPr="001262A5">
        <w:t xml:space="preserve"> </w:t>
      </w:r>
    </w:p>
    <w:p w:rsidR="001262A5" w:rsidRDefault="001262A5">
      <w:pPr>
        <w:pStyle w:val="Standard"/>
      </w:pPr>
      <w:r>
        <w:t xml:space="preserve">Os </w:t>
      </w:r>
      <w:proofErr w:type="spellStart"/>
      <w:r>
        <w:t>stakeholders</w:t>
      </w:r>
      <w:proofErr w:type="spellEnd"/>
      <w:r>
        <w:t xml:space="preserve"> são o grupo de trabalho, o professor, e todos os utilizadores que possam vir a utilizar o sistema.</w:t>
      </w:r>
    </w:p>
    <w:p w:rsidR="001262A5" w:rsidRPr="001262A5" w:rsidRDefault="001262A5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Apresentação da planificação geral do projeto</w:t>
      </w:r>
    </w:p>
    <w:p w:rsidR="00EA0C08" w:rsidRDefault="00EA0C08">
      <w:pPr>
        <w:pStyle w:val="Standard"/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3735"/>
        <w:gridCol w:w="1485"/>
        <w:gridCol w:w="1215"/>
        <w:gridCol w:w="1125"/>
        <w:gridCol w:w="1845"/>
        <w:gridCol w:w="1845"/>
        <w:gridCol w:w="1755"/>
      </w:tblGrid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0157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WBS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F0157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Task</w:t>
            </w:r>
            <w:proofErr w:type="spellEnd"/>
            <w:r w:rsidRPr="00F0157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 xml:space="preserve"> </w:t>
            </w:r>
            <w:proofErr w:type="spellStart"/>
            <w:r w:rsidRPr="00F0157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Name</w:t>
            </w:r>
            <w:proofErr w:type="spellEnd"/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F0157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Predecessors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F0157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Duration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F0157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Resource</w:t>
            </w:r>
            <w:proofErr w:type="spellEnd"/>
            <w:r w:rsidRPr="00F0157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 xml:space="preserve"> </w:t>
            </w:r>
            <w:proofErr w:type="spellStart"/>
            <w:r w:rsidRPr="00F0157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Initials</w:t>
            </w:r>
            <w:proofErr w:type="spell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F0157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Cost</w:t>
            </w:r>
            <w:proofErr w:type="spell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F0157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Start</w:t>
            </w:r>
            <w:proofErr w:type="spellEnd"/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F0157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Finish</w:t>
            </w:r>
            <w:proofErr w:type="spellEnd"/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Software Bibliotec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 xml:space="preserve">101 </w:t>
            </w: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953,83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 xml:space="preserve"> 11/07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laneamen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17 </w:t>
            </w: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43,83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5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Microsoft Project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7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;A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9,33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5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Requisit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13,5 </w:t>
            </w: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4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23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vestigação no terren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0,5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5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6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quisitos Funcionai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9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0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8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quisitos Não Funcionai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8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8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Diagrama Casos de Us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;7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3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3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Planeamen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5,5 </w:t>
            </w: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17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18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lanificação Geral do Proje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8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8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lano de risc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;A</w:t>
            </w:r>
            <w:proofErr w:type="gram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8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8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Matriz de Responsabilidad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;A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7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7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do planeamen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;3;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0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5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5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49 </w:t>
            </w: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47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3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Jav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49 </w:t>
            </w: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8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3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o de Alun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30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1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eitura de Alun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6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2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ção de Alun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7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8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o de Livr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6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2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2.1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eitura de Livr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7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ção de Livr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7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9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o de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1;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9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9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Devolução de livr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2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5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9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ção de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5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6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1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esquisa de requisições por alun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6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1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esquisa de requisições por livr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5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3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1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esquisar cada tabela por qualquer camp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0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Javafx</w:t>
            </w:r>
            <w:proofErr w:type="spellEnd"/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32 </w:t>
            </w: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9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5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3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</w:t>
            </w: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cene</w:t>
            </w:r>
            <w:proofErr w:type="spellEnd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principal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32 </w:t>
            </w: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9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5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3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registo de alun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30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30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Leitura de Alun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1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1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Edição de Alun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7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Janela de Informaçã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5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5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Registo de Livr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5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5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Leitura de Livr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30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30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Edição de Livr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5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1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2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Registo de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2;36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7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9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9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Devolução de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7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9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1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Edição de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6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1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pesquisa de requisitos por alun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5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1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1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1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pesquisa de requisitos por livr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2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1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Pesquisar qualquer tabela por qualquer camp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4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3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união 22/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Sprint 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3;15;2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0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3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3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28 </w:t>
            </w: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4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0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Jav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28 </w:t>
            </w: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7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0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ave/</w:t>
            </w: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load</w:t>
            </w:r>
            <w:proofErr w:type="spellEnd"/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16 </w:t>
            </w: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11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aveStat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.b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8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4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3.1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uto-saveStat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.b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4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5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LoadStat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.b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5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6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Importar Tabela .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sv</w:t>
            </w:r>
            <w:proofErr w:type="spellEnd"/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6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6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1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Exportar Tabela .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sv</w:t>
            </w:r>
            <w:proofErr w:type="spellEnd"/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6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1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og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o de administrador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9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9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eitura de lista de administrador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30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30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bloquear falta de permiss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7;53;55;5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2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C</w:t>
            </w:r>
            <w:proofErr w:type="gram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;F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1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0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Javafx</w:t>
            </w:r>
            <w:proofErr w:type="spellEnd"/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24 </w:t>
            </w: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7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18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</w:t>
            </w: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ave</w:t>
            </w:r>
            <w:proofErr w:type="spellEnd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/</w:t>
            </w: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load</w:t>
            </w:r>
            <w:proofErr w:type="spellEnd"/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12 </w:t>
            </w: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6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06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Save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t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.b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9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loa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t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.b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9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30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importar tabelas .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sv</w:t>
            </w:r>
            <w:proofErr w:type="spellEnd"/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30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4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exportar tabelas .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sv</w:t>
            </w:r>
            <w:proofErr w:type="spellEnd"/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4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6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bloquear falta de permiss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6;5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2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6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8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Ocultar colunas nas pesquisas a pedido do utilizador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2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8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4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</w:t>
            </w: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cene</w:t>
            </w:r>
            <w:proofErr w:type="spellEnd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de log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4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Log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união 12/6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2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2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sprint 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7;46;57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0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0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0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do proje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2 </w:t>
            </w: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0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1/07/18</w:t>
            </w:r>
          </w:p>
        </w:tc>
      </w:tr>
    </w:tbl>
    <w:p w:rsidR="00EA0C08" w:rsidRDefault="00EA0C08">
      <w:pPr>
        <w:pStyle w:val="Standard"/>
      </w:pPr>
    </w:p>
    <w:p w:rsidR="000C43B8" w:rsidRDefault="000C43B8">
      <w:pPr>
        <w:pStyle w:val="Standard"/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1035"/>
        <w:gridCol w:w="1035"/>
        <w:gridCol w:w="945"/>
        <w:gridCol w:w="945"/>
        <w:gridCol w:w="1035"/>
        <w:gridCol w:w="1035"/>
        <w:gridCol w:w="945"/>
        <w:gridCol w:w="1305"/>
        <w:gridCol w:w="1845"/>
        <w:gridCol w:w="1845"/>
      </w:tblGrid>
      <w:tr w:rsidR="007B24D8" w:rsidRPr="007B24D8" w:rsidTr="007B24D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Resource</w:t>
            </w:r>
            <w:proofErr w:type="spellEnd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 xml:space="preserve"> </w:t>
            </w: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Name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Type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Initials</w:t>
            </w:r>
            <w:proofErr w:type="spellEnd"/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Group</w:t>
            </w:r>
            <w:proofErr w:type="spellEnd"/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 xml:space="preserve">Max. </w:t>
            </w: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Units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Std</w:t>
            </w:r>
            <w:proofErr w:type="spellEnd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. Rate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Ovt</w:t>
            </w:r>
            <w:proofErr w:type="spellEnd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. Rate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ccrue</w:t>
            </w:r>
            <w:proofErr w:type="spellEnd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 xml:space="preserve"> </w:t>
            </w: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t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Base Calenda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vailable</w:t>
            </w:r>
            <w:proofErr w:type="spellEnd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 xml:space="preserve"> </w:t>
            </w: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From</w:t>
            </w:r>
            <w:proofErr w:type="spell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vailable</w:t>
            </w:r>
            <w:proofErr w:type="spellEnd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 xml:space="preserve"> To</w:t>
            </w:r>
          </w:p>
        </w:tc>
      </w:tr>
      <w:tr w:rsidR="007B24D8" w:rsidRPr="007B24D8" w:rsidTr="007B24D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lávio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ork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/</w:t>
            </w: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/</w:t>
            </w: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Prorated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0/06/18</w:t>
            </w:r>
          </w:p>
        </w:tc>
      </w:tr>
      <w:tr w:rsidR="007B24D8" w:rsidRPr="007B24D8" w:rsidTr="007B24D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ndré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ork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/</w:t>
            </w: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/</w:t>
            </w: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Prorated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0/06/18</w:t>
            </w:r>
          </w:p>
        </w:tc>
      </w:tr>
      <w:tr w:rsidR="007B24D8" w:rsidRPr="007B24D8" w:rsidTr="007B24D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arlota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ork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/</w:t>
            </w: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/</w:t>
            </w: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Prorated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7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0/06/18</w:t>
            </w:r>
          </w:p>
        </w:tc>
      </w:tr>
      <w:tr w:rsidR="007B24D8" w:rsidRPr="007B24D8" w:rsidTr="007B24D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odrigo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ork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/</w:t>
            </w: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/</w:t>
            </w: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Prorated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3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0/06/18</w:t>
            </w:r>
          </w:p>
        </w:tc>
      </w:tr>
    </w:tbl>
    <w:p w:rsidR="00F01573" w:rsidRDefault="00F01573">
      <w:pPr>
        <w:pStyle w:val="Standard"/>
        <w:sectPr w:rsidR="00F01573" w:rsidSect="00F01573">
          <w:pgSz w:w="16838" w:h="11906" w:orient="landscape"/>
          <w:pgMar w:top="1134" w:right="1134" w:bottom="1134" w:left="1134" w:header="720" w:footer="720" w:gutter="0"/>
          <w:cols w:space="720"/>
          <w:docGrid w:linePitch="326"/>
        </w:sectPr>
      </w:pPr>
    </w:p>
    <w:p w:rsidR="000A2D9E" w:rsidRDefault="000A2D9E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Plano de riscos</w:t>
      </w:r>
    </w:p>
    <w:p w:rsidR="00830372" w:rsidRPr="001262A5" w:rsidRDefault="001262A5">
      <w:pPr>
        <w:pStyle w:val="Standard"/>
      </w:pPr>
      <w:r>
        <w:t>De modo a obtermos as estimativas de impacto e probabilidade de risco, utilizámos a técnica de Delphi entre todos os elementos que se encontravam presentes.</w:t>
      </w:r>
    </w:p>
    <w:p w:rsidR="00775D6D" w:rsidRDefault="00775D6D">
      <w:pPr>
        <w:pStyle w:val="Standard"/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3735"/>
        <w:gridCol w:w="1125"/>
        <w:gridCol w:w="1485"/>
        <w:gridCol w:w="2205"/>
      </w:tblGrid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WBS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Task</w:t>
            </w:r>
            <w:proofErr w:type="spellEnd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 xml:space="preserve"> </w:t>
            </w: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Name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impac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Probabilidade de risco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cção</w:t>
            </w:r>
            <w:proofErr w:type="spellEnd"/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oftware Bibliotec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laneamen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Microsoft Project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mais tempo</w:t>
            </w: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Requisit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vestigação no terren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Requisitos Funcionai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mais </w:t>
            </w: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rh</w:t>
            </w:r>
            <w:proofErr w:type="spellEnd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e mais tempo</w:t>
            </w: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Requisitos Não Funcionai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Diagrama Casos de Us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Planeamen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3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Planificação Geral do Proje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mais </w:t>
            </w: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rh</w:t>
            </w:r>
            <w:proofErr w:type="spellEnd"/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3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Plano de risc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mais </w:t>
            </w: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rh</w:t>
            </w:r>
            <w:proofErr w:type="spellEnd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e mais tempo</w:t>
            </w: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Matriz de Responsabilidad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do planeamen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1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Jav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o de Alun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eitura de Alun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ção de Alun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o de Livr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eitura de Livr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ção de Livr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.1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   registo de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mais </w:t>
            </w: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rh</w:t>
            </w:r>
            <w:proofErr w:type="spellEnd"/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Devolução de livr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mais </w:t>
            </w: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h</w:t>
            </w:r>
            <w:proofErr w:type="spellEnd"/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9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ção de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1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esquisa de requisições por alun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1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esquisa de requisições por livr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1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esquisar cada tabela por qualquer camp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proofErr w:type="spellStart"/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Javafx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</w:t>
            </w:r>
            <w:proofErr w:type="spellStart"/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cene</w:t>
            </w:r>
            <w:proofErr w:type="spellEnd"/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principal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.2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      registo de alun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mais </w:t>
            </w: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rh</w:t>
            </w:r>
            <w:proofErr w:type="spellEnd"/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.2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      Leitura de Alun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mais </w:t>
            </w: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rh</w:t>
            </w:r>
            <w:proofErr w:type="spellEnd"/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Edição de Alun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.2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      Janela de Informaçã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.2.1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      Registo de Livr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mais </w:t>
            </w: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rh</w:t>
            </w:r>
            <w:proofErr w:type="spellEnd"/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.2.1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      Leitura de Livr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mais </w:t>
            </w: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rh</w:t>
            </w:r>
            <w:proofErr w:type="spellEnd"/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Edição de Livr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2.1.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   Registo de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mais </w:t>
            </w: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rh</w:t>
            </w:r>
            <w:proofErr w:type="spellEnd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e mais tempo</w:t>
            </w: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9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Devolução de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1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Edição de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2.2.1.1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pesquisa de requisitos por alun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1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pesquisa de requisitos por livr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1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Pesquisar qualquer tabela por qualquer camp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união 22/5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Sprint 1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2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Jav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ave/</w:t>
            </w:r>
            <w:proofErr w:type="spellStart"/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load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3.1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      </w:t>
            </w: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SaveState</w:t>
            </w:r>
            <w:proofErr w:type="spellEnd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.b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mais </w:t>
            </w: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rh</w:t>
            </w:r>
            <w:proofErr w:type="spellEnd"/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3.1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      </w:t>
            </w: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Auto-saveState</w:t>
            </w:r>
            <w:proofErr w:type="spellEnd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.b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mais </w:t>
            </w: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rh</w:t>
            </w:r>
            <w:proofErr w:type="spellEnd"/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3.1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      </w:t>
            </w: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LoadState</w:t>
            </w:r>
            <w:proofErr w:type="spellEnd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.b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mais </w:t>
            </w: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rh</w:t>
            </w:r>
            <w:proofErr w:type="spellEnd"/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Importar Tabela .</w:t>
            </w: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sv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1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Exportar Tabela .</w:t>
            </w: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sv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3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   Log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mais </w:t>
            </w: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rh</w:t>
            </w:r>
            <w:proofErr w:type="spellEnd"/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3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   Registo de administrador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mais </w:t>
            </w: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rh</w:t>
            </w:r>
            <w:proofErr w:type="spellEnd"/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3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   Leitura de lista de administrador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mais </w:t>
            </w: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rh</w:t>
            </w:r>
            <w:proofErr w:type="spellEnd"/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3.1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bloquear falta de permiss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mais </w:t>
            </w: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rh</w:t>
            </w:r>
            <w:proofErr w:type="spellEnd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e mais tempo</w:t>
            </w: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proofErr w:type="spellStart"/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Javafx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</w:t>
            </w:r>
            <w:proofErr w:type="spellStart"/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ave</w:t>
            </w:r>
            <w:proofErr w:type="spellEnd"/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/</w:t>
            </w:r>
            <w:proofErr w:type="spellStart"/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load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Save </w:t>
            </w: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te</w:t>
            </w:r>
            <w:proofErr w:type="spellEnd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.b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load</w:t>
            </w:r>
            <w:proofErr w:type="spellEnd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te</w:t>
            </w:r>
            <w:proofErr w:type="spellEnd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.b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importar tabelas .</w:t>
            </w: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sv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exportar tabelas .</w:t>
            </w: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sv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3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bloquear falta de permiss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mais </w:t>
            </w:r>
            <w:proofErr w:type="spellStart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rh</w:t>
            </w:r>
            <w:proofErr w:type="spellEnd"/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e mais tempo</w:t>
            </w: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Ocultar colunas nas pesquisas a pedido do utilizador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</w:t>
            </w:r>
            <w:proofErr w:type="spellStart"/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cene</w:t>
            </w:r>
            <w:proofErr w:type="spellEnd"/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de log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3.2.4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      Log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mais tempo</w:t>
            </w: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união 12/6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sprint 2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do proje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</w:tr>
    </w:tbl>
    <w:p w:rsidR="000A1CB1" w:rsidRDefault="000A1CB1">
      <w:pPr>
        <w:pStyle w:val="Standard"/>
      </w:pPr>
    </w:p>
    <w:p w:rsidR="00913D40" w:rsidRDefault="00913D40">
      <w:pPr>
        <w:pStyle w:val="Standard"/>
      </w:pPr>
    </w:p>
    <w:p w:rsidR="00775D6D" w:rsidRDefault="00775D6D">
      <w:pPr>
        <w:pStyle w:val="Standard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357"/>
        <w:gridCol w:w="1377"/>
        <w:gridCol w:w="1378"/>
        <w:gridCol w:w="1379"/>
        <w:gridCol w:w="1379"/>
        <w:gridCol w:w="1379"/>
        <w:gridCol w:w="1379"/>
      </w:tblGrid>
      <w:tr w:rsidR="004B7814" w:rsidTr="004B7814">
        <w:trPr>
          <w:jc w:val="center"/>
        </w:trPr>
        <w:tc>
          <w:tcPr>
            <w:tcW w:w="135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4B7814" w:rsidRDefault="004B7814" w:rsidP="004B7814">
            <w:pPr>
              <w:pStyle w:val="Standard"/>
              <w:ind w:left="113" w:right="113"/>
              <w:jc w:val="center"/>
            </w:pPr>
            <w:r>
              <w:t>Risco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5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0000"/>
            <w:vAlign w:val="center"/>
          </w:tcPr>
          <w:p w:rsidR="00913D40" w:rsidRPr="00291350" w:rsidRDefault="00913D40">
            <w:pPr>
              <w:pStyle w:val="Standard"/>
              <w:rPr>
                <w:color w:val="FFFFFF" w:themeColor="background1"/>
                <w:sz w:val="16"/>
              </w:rPr>
            </w:pPr>
          </w:p>
        </w:tc>
        <w:tc>
          <w:tcPr>
            <w:tcW w:w="1379" w:type="dxa"/>
            <w:shd w:val="clear" w:color="auto" w:fill="FF0000"/>
            <w:vAlign w:val="center"/>
          </w:tcPr>
          <w:p w:rsidR="004B7814" w:rsidRPr="00291350" w:rsidRDefault="004B7814">
            <w:pPr>
              <w:pStyle w:val="Standard"/>
              <w:rPr>
                <w:color w:val="FFFFFF" w:themeColor="background1"/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4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913D40" w:rsidRPr="00913D40" w:rsidRDefault="00913D40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0000"/>
            <w:vAlign w:val="center"/>
          </w:tcPr>
          <w:p w:rsidR="00913D40" w:rsidRPr="00913D40" w:rsidRDefault="00913D40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3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 w:rsidP="00E85C8B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 w:rsidP="00E85C8B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3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4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5</w:t>
            </w:r>
          </w:p>
        </w:tc>
      </w:tr>
      <w:tr w:rsidR="004B7814" w:rsidTr="004B7814">
        <w:trPr>
          <w:jc w:val="center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82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Impacto</w:t>
            </w:r>
          </w:p>
        </w:tc>
      </w:tr>
    </w:tbl>
    <w:p w:rsidR="004B7814" w:rsidRDefault="004B7814">
      <w:pPr>
        <w:pStyle w:val="Standard"/>
      </w:pPr>
    </w:p>
    <w:p w:rsidR="00D4385B" w:rsidRDefault="00D4385B">
      <w:pPr>
        <w:pStyle w:val="Standard"/>
      </w:pPr>
      <w:r>
        <w:t>Vermelho – alto risco</w:t>
      </w:r>
    </w:p>
    <w:p w:rsidR="00D4385B" w:rsidRDefault="00D4385B">
      <w:pPr>
        <w:pStyle w:val="Standard"/>
      </w:pPr>
      <w:r>
        <w:t>Amarelo – médio risco</w:t>
      </w:r>
    </w:p>
    <w:p w:rsidR="001262A5" w:rsidRDefault="001262A5">
      <w:r>
        <w:br w:type="page"/>
      </w:r>
    </w:p>
    <w:p w:rsidR="000C43B8" w:rsidRDefault="000C43B8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Matriz de responsabilidades</w:t>
      </w:r>
    </w:p>
    <w:p w:rsidR="000C43B8" w:rsidRDefault="000C43B8">
      <w:pPr>
        <w:pStyle w:val="Standard"/>
      </w:pP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20"/>
        <w:gridCol w:w="960"/>
        <w:gridCol w:w="960"/>
        <w:gridCol w:w="960"/>
        <w:gridCol w:w="960"/>
      </w:tblGrid>
      <w:tr w:rsidR="004A7D73" w:rsidRPr="007B61B8" w:rsidTr="004A7D7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  <w:t>WBS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7B61B8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  <w:t>Task</w:t>
            </w:r>
            <w:proofErr w:type="spellEnd"/>
            <w:r w:rsidRPr="007B61B8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7B61B8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  <w:t>Nam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lávi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ndré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arlot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4A7D7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odrigo</w:t>
            </w: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Plane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Microsoft Proje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latório Requisi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Investigação no terr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Introdu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quisitos Funcion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quisitos Não Funcion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iagrama Casos de U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latório Plane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lanificação Geral do Proj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lano de risc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Matriz de Responsabilidad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do plane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print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J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gisto de Alun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Leitura de Alun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gisto de Liv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Leitura de Liv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alu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liv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liv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r cada tabela por qualquer camp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</w:t>
            </w:r>
            <w:proofErr w:type="spellStart"/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Javaf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proofErr w:type="spellStart"/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cene</w:t>
            </w:r>
            <w:proofErr w:type="spellEnd"/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princip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o de alun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eitura de Alun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o de Liv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eitura de Liv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esquisa de requisitos por alu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esquisa de requisitos por liv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esquisar qualquer tabela por qualquer camp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união 22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Sprint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print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J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.1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ave/</w:t>
            </w:r>
            <w:proofErr w:type="spellStart"/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loa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.1.1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</w:t>
            </w:r>
            <w:proofErr w:type="spellStart"/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aveState</w:t>
            </w:r>
            <w:proofErr w:type="spellEnd"/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.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1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</w:t>
            </w:r>
            <w:proofErr w:type="spellStart"/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uto-saveState</w:t>
            </w:r>
            <w:proofErr w:type="spellEnd"/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.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1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</w:t>
            </w:r>
            <w:proofErr w:type="spellStart"/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LoadState</w:t>
            </w:r>
            <w:proofErr w:type="spellEnd"/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.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1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mportar Tabela .</w:t>
            </w:r>
            <w:proofErr w:type="spellStart"/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s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3.1.1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xportar Tabela .</w:t>
            </w:r>
            <w:proofErr w:type="spellStart"/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s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Log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gisto de administrado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Leitura de lista de administrado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bloquear falta de permiss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</w:t>
            </w:r>
            <w:proofErr w:type="spellStart"/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Javaf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</w:t>
            </w:r>
            <w:proofErr w:type="spellStart"/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ave</w:t>
            </w:r>
            <w:proofErr w:type="spellEnd"/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/</w:t>
            </w:r>
            <w:proofErr w:type="spellStart"/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loa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1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ave </w:t>
            </w:r>
            <w:proofErr w:type="spellStart"/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te</w:t>
            </w:r>
            <w:proofErr w:type="spellEnd"/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.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1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</w:t>
            </w:r>
            <w:proofErr w:type="spellStart"/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load</w:t>
            </w:r>
            <w:proofErr w:type="spellEnd"/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te</w:t>
            </w:r>
            <w:proofErr w:type="spellEnd"/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.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1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mportar tabelas .</w:t>
            </w:r>
            <w:proofErr w:type="spellStart"/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s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.2.1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xportar tabelas .</w:t>
            </w:r>
            <w:proofErr w:type="spellStart"/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s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bloquear falta de permiss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Ocultar colunas nas pesquisas a pedido do utilizad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proofErr w:type="spellStart"/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cene</w:t>
            </w:r>
            <w:proofErr w:type="spellEnd"/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de log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4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og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união 12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sprint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onclusão do proj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</w:tbl>
    <w:p w:rsidR="007B61B8" w:rsidRDefault="007B61B8">
      <w:pPr>
        <w:pStyle w:val="Standard"/>
      </w:pPr>
    </w:p>
    <w:p w:rsidR="007B61B8" w:rsidRDefault="00F70E64" w:rsidP="00F70E64">
      <w:pPr>
        <w:pStyle w:val="Standard"/>
        <w:numPr>
          <w:ilvl w:val="0"/>
          <w:numId w:val="1"/>
        </w:numPr>
      </w:pPr>
      <w:r>
        <w:t>Restante</w:t>
      </w:r>
    </w:p>
    <w:p w:rsidR="00F70E64" w:rsidRDefault="00F70E64" w:rsidP="00F70E64">
      <w:pPr>
        <w:pStyle w:val="Standard"/>
        <w:numPr>
          <w:ilvl w:val="0"/>
          <w:numId w:val="1"/>
        </w:numPr>
      </w:pPr>
      <w:r>
        <w:t>30%</w:t>
      </w:r>
    </w:p>
    <w:p w:rsidR="00F70E64" w:rsidRDefault="00F70E64" w:rsidP="00F70E64">
      <w:pPr>
        <w:pStyle w:val="Standard"/>
        <w:numPr>
          <w:ilvl w:val="0"/>
          <w:numId w:val="1"/>
        </w:numPr>
      </w:pPr>
      <w:r>
        <w:t>10%</w:t>
      </w:r>
    </w:p>
    <w:p w:rsidR="00F70E64" w:rsidRDefault="00F70E64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Anexo</w:t>
      </w:r>
    </w:p>
    <w:p w:rsidR="004C2D7F" w:rsidRPr="004C2D7F" w:rsidRDefault="004C2D7F">
      <w:pPr>
        <w:pStyle w:val="Standard"/>
        <w:rPr>
          <w:bCs/>
        </w:rPr>
      </w:pPr>
      <w:r>
        <w:rPr>
          <w:bCs/>
        </w:rPr>
        <w:t>Microsoft Project encontra-se em anexo</w:t>
      </w:r>
    </w:p>
    <w:p w:rsidR="000C43B8" w:rsidRDefault="004C2D7F">
      <w:pPr>
        <w:pStyle w:val="Standard"/>
      </w:pPr>
      <w:r>
        <w:t xml:space="preserve">O </w:t>
      </w:r>
      <w:r w:rsidR="001901EE">
        <w:t xml:space="preserve">Diagrama de </w:t>
      </w:r>
      <w:proofErr w:type="spellStart"/>
      <w:r w:rsidR="001901EE">
        <w:t>Gantt</w:t>
      </w:r>
      <w:proofErr w:type="spellEnd"/>
      <w:r>
        <w:t xml:space="preserve"> encontra-se dentro do Microsoft Project</w:t>
      </w: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sectPr w:rsidR="000C43B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432" w:rsidRDefault="003A6432">
      <w:r>
        <w:separator/>
      </w:r>
    </w:p>
  </w:endnote>
  <w:endnote w:type="continuationSeparator" w:id="0">
    <w:p w:rsidR="003A6432" w:rsidRDefault="003A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432" w:rsidRDefault="003A6432">
      <w:r>
        <w:rPr>
          <w:color w:val="000000"/>
        </w:rPr>
        <w:separator/>
      </w:r>
    </w:p>
  </w:footnote>
  <w:footnote w:type="continuationSeparator" w:id="0">
    <w:p w:rsidR="003A6432" w:rsidRDefault="003A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87943"/>
    <w:multiLevelType w:val="hybridMultilevel"/>
    <w:tmpl w:val="B2061E4A"/>
    <w:lvl w:ilvl="0" w:tplc="CBDEA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3B8"/>
    <w:rsid w:val="000A1CB1"/>
    <w:rsid w:val="000A2D9E"/>
    <w:rsid w:val="000C43B8"/>
    <w:rsid w:val="000C6C1D"/>
    <w:rsid w:val="001262A5"/>
    <w:rsid w:val="00140059"/>
    <w:rsid w:val="001901EE"/>
    <w:rsid w:val="001B4E3E"/>
    <w:rsid w:val="00291350"/>
    <w:rsid w:val="002D6774"/>
    <w:rsid w:val="003A6432"/>
    <w:rsid w:val="004A7D73"/>
    <w:rsid w:val="004B7814"/>
    <w:rsid w:val="004C2D7F"/>
    <w:rsid w:val="00775D6D"/>
    <w:rsid w:val="007B24D8"/>
    <w:rsid w:val="007B61B8"/>
    <w:rsid w:val="00830372"/>
    <w:rsid w:val="008379F5"/>
    <w:rsid w:val="00913D40"/>
    <w:rsid w:val="009C0B63"/>
    <w:rsid w:val="00A92470"/>
    <w:rsid w:val="00B26D5F"/>
    <w:rsid w:val="00C3453B"/>
    <w:rsid w:val="00C42E24"/>
    <w:rsid w:val="00D4385B"/>
    <w:rsid w:val="00D568C0"/>
    <w:rsid w:val="00DD3153"/>
    <w:rsid w:val="00E85C8B"/>
    <w:rsid w:val="00EA0C08"/>
    <w:rsid w:val="00F01573"/>
    <w:rsid w:val="00F7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B1859"/>
  <w15:docId w15:val="{2A2ABD37-02E9-4C45-9712-B3F3A7F5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elacomGrelha">
    <w:name w:val="Table Grid"/>
    <w:basedOn w:val="Tabelanormal"/>
    <w:uiPriority w:val="39"/>
    <w:rsid w:val="004B7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EE766-7C23-4FD4-9488-6ACEC82B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2054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Malheiro</dc:creator>
  <cp:lastModifiedBy>André</cp:lastModifiedBy>
  <cp:revision>26</cp:revision>
  <dcterms:created xsi:type="dcterms:W3CDTF">2018-04-18T10:41:00Z</dcterms:created>
  <dcterms:modified xsi:type="dcterms:W3CDTF">2018-05-19T15:06:00Z</dcterms:modified>
</cp:coreProperties>
</file>